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B35DBB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6567B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6567B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6567B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0205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B35DBB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76567B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6567B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6567B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0205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60E3405" w:rsidR="00494FFB" w:rsidRPr="000B2448" w:rsidRDefault="0076567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93C46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560E3405" w:rsidR="00494FFB" w:rsidRPr="000B2448" w:rsidRDefault="0076567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93C46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2A05F0A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485AAFB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5C5A86F3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89C" w:rsidRPr="007407DE" w14:paraId="10EE7224" w14:textId="77777777" w:rsidTr="00EC6F39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375D428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53722E56" wp14:editId="06A5AB1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896F64E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4CDAFF38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55C490" w14:textId="3429267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B789C" w:rsidRPr="007407DE" w14:paraId="7F1BB785" w14:textId="77777777" w:rsidTr="00EC6F39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35B5C6" w14:textId="3EC19542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4C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0EDB3FF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A5B123" w14:textId="29B524A8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6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52478679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F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E9A8901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mit Kürbiske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54C05D1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rgerpatt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34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F34F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F34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F34F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F34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F34F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F34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72B150C6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Ei, extra, kal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05E9CE0F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2A830DB0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02E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33EEF72C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7120" behindDoc="1" locked="0" layoutInCell="1" allowOverlap="1" wp14:anchorId="71BBD49E" wp14:editId="6E3E8AE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-1905</wp:posOffset>
                  </wp:positionV>
                  <wp:extent cx="194945" cy="161925"/>
                  <wp:effectExtent l="0" t="0" r="0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B3FE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Pr="00937D9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, ro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654F5CE8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FB789C" w:rsidRPr="00377183" w:rsidRDefault="00FB789C" w:rsidP="00FB78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37E0DDF0" wp14:editId="7C9B88E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160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FB789C" w:rsidRPr="00B80B1A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89C" w:rsidRPr="003E063E" w14:paraId="4A05833A" w14:textId="77777777" w:rsidTr="009F051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1C0AEFE6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29869CAF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319A68B3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1" locked="0" layoutInCell="1" allowOverlap="1" wp14:anchorId="17A0A438" wp14:editId="223E79D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3B3F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306309C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E9CD9E3" w14:textId="77777777" w:rsidTr="009F051F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360623F9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weiß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976" behindDoc="1" locked="0" layoutInCell="1" allowOverlap="1" wp14:anchorId="3548D4CD" wp14:editId="1DA91ACA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431ED133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onesisches Pfannen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7E4CE30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14D636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3A202411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78580730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15FAD0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79CDA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92F3C" w14:textId="4A2575F9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5FB0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CC4B7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8373A6" w14:textId="440149EE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898F9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611511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2E4580BD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000" behindDoc="1" locked="0" layoutInCell="1" allowOverlap="1" wp14:anchorId="02BA587D" wp14:editId="5998BC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 xml:space="preserve">Hafer </w:t>
            </w:r>
            <w:proofErr w:type="spellStart"/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8FAF052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FB789C" w:rsidRPr="00377183" w:rsidRDefault="00FB789C" w:rsidP="00FB78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142DDD4E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1F8FE8B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580B6813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0AF0C41A" wp14:editId="38776D6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5730</wp:posOffset>
                  </wp:positionV>
                  <wp:extent cx="171450" cy="171450"/>
                  <wp:effectExtent l="0" t="0" r="0" b="0"/>
                  <wp:wrapNone/>
                  <wp:docPr id="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FB789C" w:rsidRPr="00B80B1A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89C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3D6F95F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652D4948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47ECFCF9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DD3F92F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20E14F4B" w14:textId="77777777" w:rsidTr="007F527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5853D2EF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Prinzessbohn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2D5D18C1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A4F7B" w14:textId="4018195D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Prinzessbohn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5B83BFDB" w14:textId="77777777" w:rsidTr="00F3709D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3C0422BC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1025AAFA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5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CCB210" w14:textId="7AC03CB4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326D627E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65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101CEFF9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21FDCAF8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6096" behindDoc="1" locked="0" layoutInCell="1" allowOverlap="1" wp14:anchorId="20B330D1" wp14:editId="1BB76C0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194945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2D330E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DA627B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00D7A8" w14:textId="735C191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E331B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B5BF0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62EAD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72B98" w14:textId="184157D2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="00450613">
              <w:t xml:space="preserve"> </w:t>
            </w:r>
            <w:r w:rsidR="00450613" w:rsidRPr="0045061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chererbsen-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5B02DA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3E8C9AC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FB789C" w:rsidRPr="00377183" w:rsidRDefault="00FB789C" w:rsidP="00FB78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F2B6B20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 wp14:anchorId="2ABDA13C" wp14:editId="6E97298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23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FB789C" w:rsidRPr="00B80B1A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89C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66C009AA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06C24AFA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CCE8A1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427E35EE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3024" behindDoc="1" locked="0" layoutInCell="1" allowOverlap="1" wp14:anchorId="60D91D6E" wp14:editId="1BF33C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94945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E090974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D9D80B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5072" behindDoc="1" locked="0" layoutInCell="1" allowOverlap="1" wp14:anchorId="7326D3D3" wp14:editId="143AD0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94945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AB761F3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323DDA4F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5114051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58EDA00E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dazu fruchtige Curry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1B382C94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Apfelchip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30C82EB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CA36D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Bällch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6BF9834A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6049BC0C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sz w:val="20"/>
                <w:szCs w:val="20"/>
              </w:rPr>
              <w:t>dazu fruchtige Curry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07BFEF81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FB789C" w:rsidRPr="00377183" w:rsidRDefault="00FB789C" w:rsidP="00FB78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C48755B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620ED9E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8928" behindDoc="0" locked="0" layoutInCell="1" allowOverlap="1" wp14:anchorId="00241643" wp14:editId="3BBBEDD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FB789C" w:rsidRPr="00377183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FB789C" w:rsidRPr="00B80B1A" w:rsidRDefault="00FB789C" w:rsidP="00FB7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789C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40F02C18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A22303F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0B7D5411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94D3669" w:rsidR="00FB789C" w:rsidRPr="00FB789C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4FB7CB74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048" behindDoc="1" locked="0" layoutInCell="1" allowOverlap="1" wp14:anchorId="1D196B51" wp14:editId="6F5E7B8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194945" cy="161925"/>
                  <wp:effectExtent l="0" t="0" r="0" b="952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Band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F2F7FDF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3246048F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78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-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FE5" w:rsidRPr="003E063E" w14:paraId="4CB83F3C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DCE474" w14:textId="77777777" w:rsidR="003B3FE5" w:rsidRPr="00377183" w:rsidRDefault="003B3FE5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51680" w14:textId="77777777" w:rsidR="003B3FE5" w:rsidRPr="00FB789C" w:rsidRDefault="003B3FE5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ACF69B" w14:textId="77777777" w:rsidR="003B3FE5" w:rsidRPr="000D6CB2" w:rsidRDefault="003B3FE5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D646F" w14:textId="0EF657B0" w:rsidR="003B3FE5" w:rsidRPr="003B3FE5" w:rsidRDefault="003B3FE5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FE5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Brokkoli </w:t>
            </w:r>
            <w:r w:rsidRPr="003B3FE5">
              <w:rPr>
                <w:rFonts w:ascii="Arial" w:hAnsi="Arial" w:cs="Arial"/>
                <w:color w:val="000000"/>
                <w:sz w:val="16"/>
                <w:szCs w:val="16"/>
              </w:rPr>
              <w:t>(extra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2E526" w14:textId="77777777" w:rsidR="003B3FE5" w:rsidRPr="000D6CB2" w:rsidRDefault="003B3FE5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9D88CA" w14:textId="77777777" w:rsidR="003B3FE5" w:rsidRPr="000D6CB2" w:rsidRDefault="003B3FE5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F95B11C" w14:textId="77777777" w:rsidR="003B3FE5" w:rsidRPr="000D6CB2" w:rsidRDefault="003B3FE5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D0CF336" w14:textId="77777777" w:rsidTr="00CC122B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69BD9535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FB78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rtoffelgrati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89C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FB789C" w:rsidRPr="00377183" w:rsidRDefault="00FB789C" w:rsidP="00FB7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43A629CA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B789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77777777" w:rsidR="00FB789C" w:rsidRPr="000D6CB2" w:rsidRDefault="00FB789C" w:rsidP="00FB789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FB789C" w:rsidRPr="000D6CB2" w:rsidRDefault="00FB789C" w:rsidP="00FB7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51E5ADF5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56B9F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B3FE5"/>
    <w:rsid w:val="003D4C97"/>
    <w:rsid w:val="003E063E"/>
    <w:rsid w:val="003F62C4"/>
    <w:rsid w:val="00413282"/>
    <w:rsid w:val="00450613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6567B"/>
    <w:rsid w:val="007A5E7A"/>
    <w:rsid w:val="007A7363"/>
    <w:rsid w:val="007B589B"/>
    <w:rsid w:val="007B6744"/>
    <w:rsid w:val="007C456D"/>
    <w:rsid w:val="007D14BB"/>
    <w:rsid w:val="007E1ADB"/>
    <w:rsid w:val="007F4DEE"/>
    <w:rsid w:val="0080205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93C46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B789C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5-12-02T04:30:00Z</dcterms:created>
  <dcterms:modified xsi:type="dcterms:W3CDTF">2025-12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